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516BA" w14:textId="216AD6C8" w:rsidR="00751632" w:rsidRPr="00213617" w:rsidRDefault="00751632" w:rsidP="00751632">
      <w:pPr>
        <w:ind w:right="126"/>
        <w:jc w:val="center"/>
        <w:rPr>
          <w:rFonts w:ascii="Comic Sans MS" w:hAnsi="Comic Sans MS"/>
          <w:b/>
          <w:color w:val="FF0000"/>
          <w:sz w:val="28"/>
          <w:szCs w:val="28"/>
        </w:rPr>
      </w:pPr>
      <w:bookmarkStart w:id="0" w:name="_Hlk516961895"/>
      <w:bookmarkStart w:id="1" w:name="_Hlk517084001"/>
      <w:r w:rsidRPr="00274120">
        <w:rPr>
          <w:rFonts w:ascii="Comic Sans MS" w:hAnsi="Comic Sans MS"/>
          <w:b/>
          <w:noProof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anchor distT="0" distB="0" distL="114300" distR="114300" simplePos="0" relativeHeight="251655680" behindDoc="1" locked="0" layoutInCell="1" allowOverlap="1" wp14:anchorId="40ABF01F" wp14:editId="23FF1081">
            <wp:simplePos x="0" y="0"/>
            <wp:positionH relativeFrom="column">
              <wp:posOffset>38100</wp:posOffset>
            </wp:positionH>
            <wp:positionV relativeFrom="paragraph">
              <wp:posOffset>19050</wp:posOffset>
            </wp:positionV>
            <wp:extent cx="990600" cy="942975"/>
            <wp:effectExtent l="0" t="0" r="0" b="9525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120">
        <w:rPr>
          <w:rFonts w:ascii="Comic Sans MS" w:hAnsi="Comic Sans MS"/>
          <w:b/>
          <w:color w:val="FF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ittle Friends Preschool</w:t>
      </w:r>
    </w:p>
    <w:p w14:paraId="0DD0E23D" w14:textId="77777777" w:rsidR="006A0718" w:rsidRDefault="006A0718" w:rsidP="0087598A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49BE78B8" w14:textId="77777777" w:rsidR="00974812" w:rsidRDefault="006A0718" w:rsidP="00974812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877CC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55ADE13F" wp14:editId="0AA6FEE3">
                <wp:simplePos x="0" y="0"/>
                <wp:positionH relativeFrom="column">
                  <wp:posOffset>-142875</wp:posOffset>
                </wp:positionH>
                <wp:positionV relativeFrom="page">
                  <wp:posOffset>1285875</wp:posOffset>
                </wp:positionV>
                <wp:extent cx="2209800" cy="4476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9E6FE" w14:textId="77777777" w:rsidR="006A0718" w:rsidRPr="00ED6C17" w:rsidRDefault="006A0718" w:rsidP="006A07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213617"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20"/>
                                <w:szCs w:val="2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D6C1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 Child's</w:t>
                            </w:r>
                            <w:r w:rsidRPr="00ED6C17"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D6C1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athway</w:t>
                            </w:r>
                            <w:r w:rsidRPr="00ED6C17"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D6C1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to Learning 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20000"/>
                            <a:gd name="adj2" fmla="val -28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DE1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25pt;margin-top:101.25pt;width:174pt;height:35.25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" filled="f" stroked="f">
                <v:stroke joinstyle="round"/>
                <o:lock v:ext="edit" shapetype="t"/>
                <v:textbox>
                  <w:txbxContent>
                    <w:p w14:paraId="3889E6FE" w14:textId="77777777" w:rsidR="006A0718" w:rsidRPr="00ED6C17" w:rsidRDefault="006A0718" w:rsidP="006A07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i/>
                          <w:iCs/>
                          <w:color w:val="0070C0"/>
                          <w:sz w:val="18"/>
                          <w:szCs w:val="1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213617">
                        <w:rPr>
                          <w:rFonts w:ascii="Comic Sans MS" w:hAnsi="Comic Sans MS"/>
                          <w:i/>
                          <w:iCs/>
                          <w:color w:val="0070C0"/>
                          <w:sz w:val="20"/>
                          <w:szCs w:val="2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ED6C17"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 Child's</w:t>
                      </w:r>
                      <w:r w:rsidRPr="00ED6C17">
                        <w:rPr>
                          <w:rFonts w:ascii="Comic Sans MS" w:hAnsi="Comic Sans MS"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ED6C17"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athway</w:t>
                      </w:r>
                      <w:r w:rsidRPr="00ED6C17">
                        <w:rPr>
                          <w:rFonts w:ascii="Comic Sans MS" w:hAnsi="Comic Sans MS"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ED6C17"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to Learning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2142">
        <w:rPr>
          <w:rFonts w:ascii="Comic Sans MS" w:hAnsi="Comic Sans MS"/>
          <w:sz w:val="28"/>
          <w:szCs w:val="28"/>
        </w:rPr>
        <w:t>Fie</w:t>
      </w:r>
      <w:r w:rsidR="00974812">
        <w:rPr>
          <w:rFonts w:ascii="Comic Sans MS" w:hAnsi="Comic Sans MS"/>
          <w:sz w:val="28"/>
          <w:szCs w:val="28"/>
        </w:rPr>
        <w:t xml:space="preserve">ld Trip Policy </w:t>
      </w:r>
    </w:p>
    <w:p w14:paraId="6A59EB7E" w14:textId="73F2EEC2" w:rsidR="003C7894" w:rsidRDefault="007A2142" w:rsidP="00974812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&amp; Permission</w:t>
      </w:r>
    </w:p>
    <w:p w14:paraId="32EA67C6" w14:textId="697261E6" w:rsidR="007A2142" w:rsidRPr="0053363E" w:rsidRDefault="007A2142" w:rsidP="00974812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orm</w:t>
      </w:r>
    </w:p>
    <w:p w14:paraId="15F0113C" w14:textId="77777777" w:rsidR="00A85177" w:rsidRDefault="00A85177" w:rsidP="0097481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ar Parents,</w:t>
      </w:r>
    </w:p>
    <w:p w14:paraId="585BC778" w14:textId="0EACBE28" w:rsidR="003C7894" w:rsidRDefault="003C7894" w:rsidP="0097481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407BC82" w14:textId="61D3AF7F" w:rsidR="007A2142" w:rsidRDefault="007A2142" w:rsidP="00974812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ur group has planned a field trip!  Below you will find the specific details about the trip.  But first we would like you to know our policy for field trips</w:t>
      </w:r>
      <w:r w:rsidR="008B777E">
        <w:rPr>
          <w:rFonts w:ascii="Comic Sans MS" w:hAnsi="Comic Sans MS"/>
          <w:sz w:val="24"/>
          <w:szCs w:val="24"/>
        </w:rPr>
        <w:t>.</w:t>
      </w:r>
    </w:p>
    <w:p w14:paraId="7F0ACA6B" w14:textId="3A10A682" w:rsidR="007A2142" w:rsidRDefault="007A2142" w:rsidP="0097481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BD0AF48" w14:textId="2DF1C549" w:rsidR="007A2142" w:rsidRDefault="007A2142" w:rsidP="00974812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trip has been carefully planned and approved by both the Director and </w:t>
      </w:r>
      <w:r w:rsidR="00974812">
        <w:rPr>
          <w:rFonts w:ascii="Comic Sans MS" w:hAnsi="Comic Sans MS"/>
          <w:sz w:val="24"/>
          <w:szCs w:val="24"/>
        </w:rPr>
        <w:t>staff.</w:t>
      </w:r>
    </w:p>
    <w:p w14:paraId="2315D38B" w14:textId="43424BEC" w:rsidR="007A2142" w:rsidRDefault="007A2142" w:rsidP="00974812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 child will be allowed to attend without returning this permission form </w:t>
      </w:r>
      <w:r w:rsidR="008B777E"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>signed by the parent/guardian</w:t>
      </w:r>
      <w:r w:rsidR="008B777E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to the Director.</w:t>
      </w:r>
    </w:p>
    <w:p w14:paraId="637F9065" w14:textId="435986CA" w:rsidR="007A2142" w:rsidRDefault="007A2142" w:rsidP="00974812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 children will wear identification tags with the following information</w:t>
      </w:r>
    </w:p>
    <w:p w14:paraId="5C94CC9F" w14:textId="7D0B9A35" w:rsidR="007A2142" w:rsidRDefault="007A2142" w:rsidP="00974812">
      <w:pPr>
        <w:pStyle w:val="ListParagraph"/>
        <w:numPr>
          <w:ilvl w:val="1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ttle Friends Preschool Center</w:t>
      </w:r>
    </w:p>
    <w:p w14:paraId="4127DEBC" w14:textId="5BE7848F" w:rsidR="007A2142" w:rsidRDefault="007A2142" w:rsidP="00974812">
      <w:pPr>
        <w:pStyle w:val="ListParagraph"/>
        <w:numPr>
          <w:ilvl w:val="1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nter phone number</w:t>
      </w:r>
    </w:p>
    <w:p w14:paraId="3B88536E" w14:textId="48B79014" w:rsidR="007A2142" w:rsidRDefault="007A2142" w:rsidP="00974812">
      <w:pPr>
        <w:pStyle w:val="ListParagraph"/>
        <w:numPr>
          <w:ilvl w:val="1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ergies</w:t>
      </w:r>
    </w:p>
    <w:p w14:paraId="49898F22" w14:textId="13F9988F" w:rsidR="007A2142" w:rsidRDefault="007A2142" w:rsidP="00974812">
      <w:pPr>
        <w:pStyle w:val="ListParagraph"/>
        <w:numPr>
          <w:ilvl w:val="1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protect children’s identity, name tags will not include the child’s name.</w:t>
      </w:r>
      <w:bookmarkEnd w:id="0"/>
      <w:bookmarkEnd w:id="1"/>
    </w:p>
    <w:p w14:paraId="08EBDF70" w14:textId="38323AEA" w:rsidR="007A2142" w:rsidRDefault="007A2142" w:rsidP="00974812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 will be at least one adult for every five children.</w:t>
      </w:r>
    </w:p>
    <w:p w14:paraId="7A0AF3DA" w14:textId="6EAD64D7" w:rsidR="007A2142" w:rsidRDefault="007A2142" w:rsidP="00974812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First Aid kit and emergency phone numbers will be brought on the trip.</w:t>
      </w:r>
    </w:p>
    <w:p w14:paraId="0D02766F" w14:textId="77777777" w:rsidR="00D31571" w:rsidRDefault="00D31571" w:rsidP="00D31571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</w:p>
    <w:p w14:paraId="65FBD518" w14:textId="7C8AAA1F" w:rsidR="007A2142" w:rsidRPr="00D31571" w:rsidRDefault="007A2142" w:rsidP="00974812">
      <w:pPr>
        <w:spacing w:after="0" w:line="240" w:lineRule="auto"/>
        <w:ind w:left="360"/>
        <w:rPr>
          <w:rFonts w:ascii="Comic Sans MS" w:hAnsi="Comic Sans MS"/>
          <w:b/>
          <w:bCs/>
        </w:rPr>
      </w:pPr>
      <w:r w:rsidRPr="00D31571">
        <w:rPr>
          <w:rFonts w:ascii="Comic Sans MS" w:hAnsi="Comic Sans MS"/>
          <w:b/>
          <w:bCs/>
        </w:rPr>
        <w:t>H</w:t>
      </w:r>
      <w:r w:rsidR="00D31571" w:rsidRPr="00D31571">
        <w:rPr>
          <w:rFonts w:ascii="Comic Sans MS" w:hAnsi="Comic Sans MS"/>
          <w:b/>
          <w:bCs/>
        </w:rPr>
        <w:t>ERE ARE THE SPECIFICS OF OUR TRIP:</w:t>
      </w:r>
    </w:p>
    <w:p w14:paraId="0A299CD2" w14:textId="7971E0AE" w:rsidR="007A2142" w:rsidRPr="00D31571" w:rsidRDefault="007A2142" w:rsidP="00974812">
      <w:pPr>
        <w:spacing w:after="0" w:line="240" w:lineRule="auto"/>
        <w:ind w:left="360"/>
        <w:rPr>
          <w:rFonts w:ascii="Comic Sans MS" w:hAnsi="Comic Sans MS"/>
          <w:b/>
          <w:bCs/>
          <w:u w:val="single"/>
        </w:rPr>
      </w:pPr>
    </w:p>
    <w:p w14:paraId="20C55C7D" w14:textId="28A1CA1E" w:rsidR="007A2142" w:rsidRDefault="000A0B85" w:rsidP="00D31571">
      <w:pPr>
        <w:spacing w:after="0" w:line="276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will be going to: _____________________________________________________</w:t>
      </w:r>
      <w:r w:rsidR="008B777E">
        <w:rPr>
          <w:rFonts w:ascii="Comic Sans MS" w:hAnsi="Comic Sans MS"/>
          <w:sz w:val="24"/>
          <w:szCs w:val="24"/>
        </w:rPr>
        <w:t>_</w:t>
      </w:r>
    </w:p>
    <w:p w14:paraId="0CA725B0" w14:textId="279B369D" w:rsidR="000A0B85" w:rsidRDefault="000A0B85" w:rsidP="00D31571">
      <w:pPr>
        <w:spacing w:after="0" w:line="276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 (Date); _____________________________________________________________</w:t>
      </w:r>
    </w:p>
    <w:p w14:paraId="60642FCF" w14:textId="6DE85936" w:rsidR="000A0B85" w:rsidRDefault="000A0B85" w:rsidP="00D31571">
      <w:pPr>
        <w:spacing w:after="0" w:line="276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 will Cost: ____________________________________________________________</w:t>
      </w:r>
    </w:p>
    <w:p w14:paraId="2D0F3E8A" w14:textId="6249D259" w:rsidR="000A0B85" w:rsidRDefault="000A0B85" w:rsidP="00D31571">
      <w:pPr>
        <w:spacing w:after="0" w:line="276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ype of Clothing: ________________________________________________________</w:t>
      </w:r>
    </w:p>
    <w:p w14:paraId="4889DAE2" w14:textId="77777777" w:rsidR="00974812" w:rsidRDefault="00974812" w:rsidP="00974812">
      <w:pPr>
        <w:spacing w:after="0" w:line="240" w:lineRule="auto"/>
        <w:ind w:left="360"/>
        <w:rPr>
          <w:rFonts w:ascii="Comic Sans MS" w:hAnsi="Comic Sans MS"/>
          <w:b/>
          <w:bCs/>
          <w:sz w:val="24"/>
          <w:szCs w:val="24"/>
        </w:rPr>
      </w:pPr>
    </w:p>
    <w:p w14:paraId="45177E71" w14:textId="7BF030B7" w:rsidR="000A0B85" w:rsidRPr="00974812" w:rsidRDefault="00974812" w:rsidP="00974812">
      <w:pPr>
        <w:spacing w:after="0" w:line="240" w:lineRule="auto"/>
        <w:ind w:left="360"/>
        <w:rPr>
          <w:rFonts w:ascii="Comic Sans MS" w:hAnsi="Comic Sans MS"/>
          <w:b/>
          <w:bCs/>
          <w:sz w:val="24"/>
          <w:szCs w:val="24"/>
        </w:rPr>
      </w:pPr>
      <w:r w:rsidRPr="00974812">
        <w:rPr>
          <w:rFonts w:ascii="Comic Sans MS" w:hAnsi="Comic Sans MS"/>
          <w:b/>
          <w:bCs/>
          <w:sz w:val="24"/>
          <w:szCs w:val="24"/>
        </w:rPr>
        <w:t>PARENTS,</w:t>
      </w:r>
      <w:r w:rsidR="000A0B85" w:rsidRPr="00974812">
        <w:rPr>
          <w:rFonts w:ascii="Comic Sans MS" w:hAnsi="Comic Sans MS"/>
          <w:b/>
          <w:bCs/>
          <w:sz w:val="24"/>
          <w:szCs w:val="24"/>
        </w:rPr>
        <w:t xml:space="preserve"> PLEASE COMPLETE THE FOLLOWING:</w:t>
      </w:r>
    </w:p>
    <w:p w14:paraId="673A26E5" w14:textId="4EFD5C64" w:rsidR="00974812" w:rsidRDefault="00974812" w:rsidP="00974812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</w:t>
      </w:r>
      <w:r w:rsidR="00D31571">
        <w:rPr>
          <w:rFonts w:ascii="Comic Sans MS" w:hAnsi="Comic Sans MS"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>____</w:t>
      </w:r>
      <w:r w:rsidR="00D31571">
        <w:rPr>
          <w:rFonts w:ascii="Comic Sans MS" w:hAnsi="Comic Sans MS"/>
          <w:sz w:val="24"/>
          <w:szCs w:val="24"/>
        </w:rPr>
        <w:t>_ I</w:t>
      </w:r>
      <w:r>
        <w:rPr>
          <w:rFonts w:ascii="Comic Sans MS" w:hAnsi="Comic Sans MS"/>
          <w:sz w:val="24"/>
          <w:szCs w:val="24"/>
        </w:rPr>
        <w:t xml:space="preserve"> am willing  </w:t>
      </w:r>
      <w:r w:rsidR="00D31571">
        <w:rPr>
          <w:rFonts w:ascii="Comic Sans MS" w:hAnsi="Comic Sans MS"/>
          <w:sz w:val="24"/>
          <w:szCs w:val="24"/>
        </w:rPr>
        <w:t xml:space="preserve"> </w:t>
      </w:r>
      <w:r w:rsidR="00D31571">
        <w:rPr>
          <w:rFonts w:ascii="Comic Sans MS" w:hAnsi="Comic Sans MS"/>
          <w:sz w:val="24"/>
          <w:szCs w:val="24"/>
        </w:rPr>
        <w:tab/>
        <w:t xml:space="preserve"> or</w:t>
      </w:r>
      <w:r w:rsidR="00D31571" w:rsidRPr="00D31571">
        <w:rPr>
          <w:rFonts w:ascii="Comic Sans MS" w:hAnsi="Comic Sans MS"/>
          <w:b/>
          <w:bCs/>
          <w:sz w:val="24"/>
          <w:szCs w:val="24"/>
        </w:rPr>
        <w:t xml:space="preserve"> </w:t>
      </w:r>
      <w:r w:rsidR="00D31571">
        <w:rPr>
          <w:rFonts w:ascii="Comic Sans MS" w:hAnsi="Comic Sans MS"/>
          <w:sz w:val="24"/>
          <w:szCs w:val="24"/>
        </w:rPr>
        <w:t xml:space="preserve">    ____________________ I</w:t>
      </w:r>
      <w:r>
        <w:rPr>
          <w:rFonts w:ascii="Comic Sans MS" w:hAnsi="Comic Sans MS"/>
          <w:sz w:val="24"/>
          <w:szCs w:val="24"/>
        </w:rPr>
        <w:t xml:space="preserve"> am NOT willing</w:t>
      </w:r>
    </w:p>
    <w:p w14:paraId="53101AEC" w14:textId="77777777" w:rsidR="00D31571" w:rsidRDefault="00D31571" w:rsidP="00974812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14:paraId="111AE3EA" w14:textId="16F86A3B" w:rsidR="00974812" w:rsidRDefault="00974812" w:rsidP="00974812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have my child: _________________________________________ taken on this field trip supervised by Little Friends Preschool.</w:t>
      </w:r>
    </w:p>
    <w:p w14:paraId="20691A22" w14:textId="7B1C3F8C" w:rsidR="00974812" w:rsidRDefault="00974812" w:rsidP="00974812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14:paraId="05BEDCB8" w14:textId="3C422F25" w:rsidR="00974812" w:rsidRDefault="00974812" w:rsidP="00974812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</w:t>
      </w:r>
      <w:r w:rsidR="00D31571">
        <w:rPr>
          <w:rFonts w:ascii="Comic Sans MS" w:hAnsi="Comic Sans MS"/>
          <w:sz w:val="24"/>
          <w:szCs w:val="24"/>
        </w:rPr>
        <w:t>_ I</w:t>
      </w:r>
      <w:r>
        <w:rPr>
          <w:rFonts w:ascii="Comic Sans MS" w:hAnsi="Comic Sans MS"/>
          <w:sz w:val="24"/>
          <w:szCs w:val="24"/>
        </w:rPr>
        <w:t xml:space="preserve"> am interested in accompanying the class on this trip.</w:t>
      </w:r>
    </w:p>
    <w:p w14:paraId="1A57C7E9" w14:textId="349CFC3A" w:rsidR="00974812" w:rsidRDefault="00974812" w:rsidP="00974812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14:paraId="375563BC" w14:textId="2D114F19" w:rsidR="00974812" w:rsidRDefault="00974812" w:rsidP="0097481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901D941" w14:textId="34DD988B" w:rsidR="00974812" w:rsidRDefault="00974812" w:rsidP="00974812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</w:t>
      </w:r>
      <w:r>
        <w:rPr>
          <w:rFonts w:ascii="Comic Sans MS" w:hAnsi="Comic Sans MS"/>
          <w:sz w:val="24"/>
          <w:szCs w:val="24"/>
        </w:rPr>
        <w:tab/>
        <w:t>____________________________</w:t>
      </w:r>
    </w:p>
    <w:p w14:paraId="2544FC00" w14:textId="6A98F5B5" w:rsidR="007A2142" w:rsidRPr="007A2142" w:rsidRDefault="00974812" w:rsidP="00974812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/Guardian’s Signatu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ate</w:t>
      </w:r>
    </w:p>
    <w:sectPr w:rsidR="007A2142" w:rsidRPr="007A2142" w:rsidSect="0075163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D6518" w14:textId="77777777" w:rsidR="008105FA" w:rsidRDefault="008105FA" w:rsidP="008105FA">
      <w:pPr>
        <w:spacing w:after="0" w:line="240" w:lineRule="auto"/>
      </w:pPr>
      <w:r>
        <w:separator/>
      </w:r>
    </w:p>
  </w:endnote>
  <w:endnote w:type="continuationSeparator" w:id="0">
    <w:p w14:paraId="723F27D8" w14:textId="77777777" w:rsidR="008105FA" w:rsidRDefault="008105FA" w:rsidP="0081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D3C3" w14:textId="5F591658" w:rsidR="00865B87" w:rsidRDefault="00865B87">
    <w:pPr>
      <w:pStyle w:val="Footer"/>
    </w:pPr>
  </w:p>
  <w:p w14:paraId="44540989" w14:textId="015E0212" w:rsidR="00865B87" w:rsidRDefault="00865B87">
    <w:pPr>
      <w:pStyle w:val="Footer"/>
    </w:pPr>
    <w:r>
      <w:t>C</w:t>
    </w:r>
    <w:r w:rsidR="00B072F3">
      <w:t xml:space="preserve">:/Little Friends &gt; </w:t>
    </w:r>
    <w:r w:rsidR="00A85177">
      <w:t xml:space="preserve">Parent Form &gt; </w:t>
    </w:r>
    <w:r w:rsidR="00D31571">
      <w:t>Field Trip Policy &amp;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07814" w14:textId="77777777" w:rsidR="008105FA" w:rsidRDefault="008105FA" w:rsidP="008105FA">
      <w:pPr>
        <w:spacing w:after="0" w:line="240" w:lineRule="auto"/>
      </w:pPr>
      <w:r>
        <w:separator/>
      </w:r>
    </w:p>
  </w:footnote>
  <w:footnote w:type="continuationSeparator" w:id="0">
    <w:p w14:paraId="335C9899" w14:textId="77777777" w:rsidR="008105FA" w:rsidRDefault="008105FA" w:rsidP="00810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446E3"/>
    <w:multiLevelType w:val="hybridMultilevel"/>
    <w:tmpl w:val="A464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7466B"/>
    <w:multiLevelType w:val="hybridMultilevel"/>
    <w:tmpl w:val="8928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32"/>
    <w:rsid w:val="000A0B85"/>
    <w:rsid w:val="00141BD9"/>
    <w:rsid w:val="0018020D"/>
    <w:rsid w:val="002B1E60"/>
    <w:rsid w:val="003C7894"/>
    <w:rsid w:val="00473367"/>
    <w:rsid w:val="0053363E"/>
    <w:rsid w:val="006A0718"/>
    <w:rsid w:val="00751632"/>
    <w:rsid w:val="007A2142"/>
    <w:rsid w:val="008105FA"/>
    <w:rsid w:val="00865B87"/>
    <w:rsid w:val="0087133C"/>
    <w:rsid w:val="0087598A"/>
    <w:rsid w:val="00877CC8"/>
    <w:rsid w:val="008B777E"/>
    <w:rsid w:val="00953C13"/>
    <w:rsid w:val="00972FB1"/>
    <w:rsid w:val="00974812"/>
    <w:rsid w:val="00A2075C"/>
    <w:rsid w:val="00A75E2D"/>
    <w:rsid w:val="00A85177"/>
    <w:rsid w:val="00B072F3"/>
    <w:rsid w:val="00B2231B"/>
    <w:rsid w:val="00B43512"/>
    <w:rsid w:val="00BC0167"/>
    <w:rsid w:val="00BF6D7A"/>
    <w:rsid w:val="00D31571"/>
    <w:rsid w:val="00E3405F"/>
    <w:rsid w:val="00EA3B34"/>
    <w:rsid w:val="00ED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6C3721E"/>
  <w15:chartTrackingRefBased/>
  <w15:docId w15:val="{1031D549-9894-45F5-929F-60A894A0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32"/>
  </w:style>
  <w:style w:type="paragraph" w:styleId="Heading1">
    <w:name w:val="heading 1"/>
    <w:basedOn w:val="Normal"/>
    <w:next w:val="Normal"/>
    <w:link w:val="Heading1Char"/>
    <w:qFormat/>
    <w:rsid w:val="0087598A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FA"/>
  </w:style>
  <w:style w:type="paragraph" w:styleId="Footer">
    <w:name w:val="footer"/>
    <w:basedOn w:val="Normal"/>
    <w:link w:val="FooterChar"/>
    <w:uiPriority w:val="99"/>
    <w:unhideWhenUsed/>
    <w:rsid w:val="0081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FA"/>
  </w:style>
  <w:style w:type="character" w:styleId="UnresolvedMention">
    <w:name w:val="Unresolved Mention"/>
    <w:basedOn w:val="DefaultParagraphFont"/>
    <w:uiPriority w:val="99"/>
    <w:semiHidden/>
    <w:unhideWhenUsed/>
    <w:rsid w:val="0018020D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802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7598A"/>
    <w:rPr>
      <w:rFonts w:ascii="Comic Sans MS" w:eastAsia="Times New Roman" w:hAnsi="Comic Sans MS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7A2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18FA-883E-41A1-8F82-7EEFE997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te Nieves</dc:creator>
  <cp:keywords/>
  <dc:description/>
  <cp:lastModifiedBy>Linnette Nieves</cp:lastModifiedBy>
  <cp:revision>5</cp:revision>
  <cp:lastPrinted>2021-04-02T01:25:00Z</cp:lastPrinted>
  <dcterms:created xsi:type="dcterms:W3CDTF">2021-03-31T20:20:00Z</dcterms:created>
  <dcterms:modified xsi:type="dcterms:W3CDTF">2021-04-02T01:27:00Z</dcterms:modified>
</cp:coreProperties>
</file>